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C729D" w14:textId="5E44719B" w:rsidR="006555DE" w:rsidRPr="006555DE" w:rsidRDefault="00122A77" w:rsidP="006555DE">
      <w:pPr>
        <w:spacing w:line="240" w:lineRule="auto"/>
        <w:jc w:val="right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BM03.QT-08</w:t>
      </w:r>
      <w:r w:rsidR="006555DE" w:rsidRPr="006555DE">
        <w:rPr>
          <w:rFonts w:eastAsia="Calibri" w:cs="Times New Roman"/>
          <w:szCs w:val="26"/>
        </w:rPr>
        <w:t>/THP</w:t>
      </w:r>
    </w:p>
    <w:p w14:paraId="0FE5D106" w14:textId="77777777" w:rsidR="006555DE" w:rsidRPr="006555DE" w:rsidRDefault="006555DE" w:rsidP="006555DE">
      <w:pPr>
        <w:spacing w:before="120" w:after="120" w:line="240" w:lineRule="auto"/>
        <w:jc w:val="center"/>
        <w:rPr>
          <w:rFonts w:eastAsia="Calibri" w:cs="Times New Roman"/>
          <w:sz w:val="24"/>
          <w:szCs w:val="24"/>
        </w:rPr>
      </w:pPr>
      <w:r w:rsidRPr="006555DE">
        <w:rPr>
          <w:rFonts w:eastAsia="Calibri" w:cs="Times New Roman"/>
          <w:b/>
          <w:sz w:val="24"/>
          <w:szCs w:val="24"/>
        </w:rPr>
        <w:t>CỘNG HOÀ XÃ HỘI CHỦ NGHĨA VIỆT NAM</w:t>
      </w:r>
    </w:p>
    <w:p w14:paraId="7E907A70" w14:textId="77777777" w:rsidR="006555DE" w:rsidRPr="006555DE" w:rsidRDefault="006555DE" w:rsidP="006555DE">
      <w:pPr>
        <w:spacing w:before="120" w:after="120" w:line="240" w:lineRule="auto"/>
        <w:jc w:val="center"/>
        <w:rPr>
          <w:rFonts w:eastAsia="Calibri" w:cs="Times New Roman"/>
          <w:b/>
        </w:rPr>
      </w:pPr>
      <w:r w:rsidRPr="006555DE">
        <w:rPr>
          <w:rFonts w:eastAsia="Calibri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054A91" wp14:editId="7B9226A8">
                <wp:simplePos x="0" y="0"/>
                <wp:positionH relativeFrom="column">
                  <wp:posOffset>1869440</wp:posOffset>
                </wp:positionH>
                <wp:positionV relativeFrom="paragraph">
                  <wp:posOffset>206679</wp:posOffset>
                </wp:positionV>
                <wp:extent cx="1995170" cy="635"/>
                <wp:effectExtent l="0" t="0" r="24130" b="37465"/>
                <wp:wrapNone/>
                <wp:docPr id="724661304" name="Straight Arrow Connector 72466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51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3DB27" id="Straight Arrow Connector 724661304" o:spid="_x0000_s1026" type="#_x0000_t32" style="position:absolute;margin-left:147.2pt;margin-top:16.25pt;width:157.1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"/>
            </w:pict>
          </mc:Fallback>
        </mc:AlternateContent>
      </w:r>
      <w:r w:rsidRPr="006555DE">
        <w:rPr>
          <w:rFonts w:eastAsia="Calibri" w:cs="Times New Roman"/>
          <w:b/>
        </w:rPr>
        <w:t>Độc lập - Tự do - Hạnh phúc</w:t>
      </w:r>
    </w:p>
    <w:p w14:paraId="07B621C9" w14:textId="77777777" w:rsidR="006555DE" w:rsidRPr="006555DE" w:rsidRDefault="006555DE" w:rsidP="006555DE">
      <w:pPr>
        <w:spacing w:before="360" w:after="12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6555DE">
        <w:rPr>
          <w:rFonts w:eastAsia="Calibri" w:cs="Times New Roman"/>
          <w:b/>
          <w:sz w:val="28"/>
          <w:szCs w:val="28"/>
        </w:rPr>
        <w:t>ĐƠN XIN GIA HẠN HỌC PHÍ</w:t>
      </w:r>
    </w:p>
    <w:p w14:paraId="713AE2AD" w14:textId="7EC8033D" w:rsidR="006555DE" w:rsidRPr="006555DE" w:rsidRDefault="006555DE" w:rsidP="006555DE">
      <w:pPr>
        <w:tabs>
          <w:tab w:val="left" w:pos="1985"/>
        </w:tabs>
        <w:spacing w:after="0" w:line="360" w:lineRule="exact"/>
        <w:ind w:firstLine="284"/>
        <w:rPr>
          <w:rFonts w:eastAsia="Calibri" w:cs="Times New Roman"/>
        </w:rPr>
      </w:pPr>
      <w:r w:rsidRPr="006555DE">
        <w:rPr>
          <w:rFonts w:eastAsia="Calibri" w:cs="Times New Roman"/>
        </w:rPr>
        <w:t>Kính gử</w:t>
      </w:r>
      <w:r>
        <w:rPr>
          <w:rFonts w:eastAsia="Calibri" w:cs="Times New Roman"/>
        </w:rPr>
        <w:t>i:   - Ban Giám h</w:t>
      </w:r>
      <w:r w:rsidRPr="006555DE">
        <w:rPr>
          <w:rFonts w:eastAsia="Calibri" w:cs="Times New Roman"/>
        </w:rPr>
        <w:t>iệu Trường Cao đẳng Y tế Đồng Nai</w:t>
      </w:r>
    </w:p>
    <w:p w14:paraId="7B16EBB3" w14:textId="77777777" w:rsidR="006555DE" w:rsidRPr="006555DE" w:rsidRDefault="006555DE" w:rsidP="006555DE">
      <w:pPr>
        <w:spacing w:after="0" w:line="360" w:lineRule="exact"/>
        <w:rPr>
          <w:rFonts w:eastAsia="Calibri" w:cs="Times New Roman"/>
        </w:rPr>
      </w:pPr>
      <w:r w:rsidRPr="006555DE">
        <w:rPr>
          <w:rFonts w:eastAsia="Calibri" w:cs="Times New Roman"/>
        </w:rPr>
        <w:t xml:space="preserve">                       - Phòng Hành chính Tổng hợp Bộ phận kế toán</w:t>
      </w:r>
    </w:p>
    <w:p w14:paraId="395D1E99" w14:textId="77777777" w:rsidR="006555DE" w:rsidRPr="006555DE" w:rsidRDefault="006555DE" w:rsidP="000A0D68">
      <w:pPr>
        <w:spacing w:after="0" w:line="360" w:lineRule="exact"/>
        <w:ind w:firstLine="284"/>
        <w:rPr>
          <w:rFonts w:eastAsia="Calibri" w:cs="Times New Roman"/>
          <w:lang w:val="fr-FR"/>
        </w:rPr>
      </w:pPr>
      <w:r w:rsidRPr="006555DE">
        <w:rPr>
          <w:rFonts w:eastAsia="Calibri" w:cs="Times New Roman"/>
          <w:lang w:val="fr-FR"/>
        </w:rPr>
        <w:t>Tôi tên là: ………………………………………… MSSV: ……………………...</w:t>
      </w:r>
    </w:p>
    <w:p w14:paraId="446BB510" w14:textId="77777777" w:rsidR="006555DE" w:rsidRPr="006555DE" w:rsidRDefault="006555DE" w:rsidP="000A0D68">
      <w:pPr>
        <w:spacing w:after="0" w:line="360" w:lineRule="exact"/>
        <w:ind w:firstLine="284"/>
        <w:rPr>
          <w:rFonts w:eastAsia="Calibri" w:cs="Times New Roman"/>
          <w:lang w:val="fr-FR"/>
        </w:rPr>
      </w:pPr>
      <w:r w:rsidRPr="006555DE">
        <w:rPr>
          <w:rFonts w:eastAsia="Calibri" w:cs="Times New Roman"/>
          <w:lang w:val="fr-FR"/>
        </w:rPr>
        <w:t>Ngày sinh: ……………… Lớp: ………………….. Số điện thoại:……………….</w:t>
      </w:r>
    </w:p>
    <w:p w14:paraId="730E0CB6" w14:textId="77777777" w:rsidR="006555DE" w:rsidRPr="006555DE" w:rsidRDefault="006555DE" w:rsidP="000A0D68">
      <w:pPr>
        <w:spacing w:after="0" w:line="360" w:lineRule="exact"/>
        <w:ind w:firstLine="284"/>
        <w:rPr>
          <w:rFonts w:eastAsia="Calibri" w:cs="Times New Roman"/>
          <w:lang w:val="fr-FR"/>
        </w:rPr>
      </w:pPr>
      <w:r w:rsidRPr="006555DE">
        <w:rPr>
          <w:rFonts w:eastAsia="Calibri" w:cs="Times New Roman"/>
          <w:lang w:val="fr-FR"/>
        </w:rPr>
        <w:t xml:space="preserve">Hiện đang là sinh viên năm thứ: ………………. </w:t>
      </w:r>
    </w:p>
    <w:p w14:paraId="7D0AA384" w14:textId="57306F5A" w:rsidR="006555DE" w:rsidRPr="006555DE" w:rsidRDefault="006555DE" w:rsidP="000A0D68">
      <w:pPr>
        <w:spacing w:after="0" w:line="360" w:lineRule="exact"/>
        <w:ind w:left="284" w:right="426"/>
        <w:rPr>
          <w:rFonts w:eastAsia="Calibri" w:cs="Times New Roman"/>
          <w:lang w:val="fr-FR"/>
        </w:rPr>
      </w:pPr>
      <w:r w:rsidRPr="006555DE">
        <w:rPr>
          <w:rFonts w:eastAsia="Calibri" w:cs="Times New Roman"/>
          <w:lang w:val="fr-FR"/>
        </w:rPr>
        <w:t xml:space="preserve">Nay tôi </w:t>
      </w:r>
      <w:r w:rsidR="000A0D68">
        <w:rPr>
          <w:rFonts w:eastAsia="Calibri" w:cs="Times New Roman"/>
          <w:lang w:val="fr-FR"/>
        </w:rPr>
        <w:t>làm đơn này kính mong Ban Giám h</w:t>
      </w:r>
      <w:r w:rsidRPr="006555DE">
        <w:rPr>
          <w:rFonts w:eastAsia="Calibri" w:cs="Times New Roman"/>
          <w:lang w:val="fr-FR"/>
        </w:rPr>
        <w:t>iệ</w:t>
      </w:r>
      <w:r w:rsidR="000A0D68">
        <w:rPr>
          <w:rFonts w:eastAsia="Calibri" w:cs="Times New Roman"/>
          <w:lang w:val="fr-FR"/>
        </w:rPr>
        <w:t>u N</w:t>
      </w:r>
      <w:r w:rsidRPr="006555DE">
        <w:rPr>
          <w:rFonts w:eastAsia="Calibri" w:cs="Times New Roman"/>
          <w:lang w:val="fr-FR"/>
        </w:rPr>
        <w:t>hà trường và Phòng Hành chính Tổng hợp Bộ phận Kế toán cho tôi được đóng số tiền học phí:</w:t>
      </w:r>
    </w:p>
    <w:p w14:paraId="1C2FF378" w14:textId="11DE914E" w:rsidR="006555DE" w:rsidRPr="006555DE" w:rsidRDefault="006555DE" w:rsidP="000A0D68">
      <w:pPr>
        <w:spacing w:after="0" w:line="360" w:lineRule="exact"/>
        <w:ind w:right="992" w:firstLine="284"/>
        <w:rPr>
          <w:rFonts w:eastAsia="Calibri" w:cs="Times New Roman"/>
          <w:lang w:val="fr-FR"/>
        </w:rPr>
      </w:pPr>
      <w:r w:rsidRPr="006555DE">
        <w:rPr>
          <w:rFonts w:eastAsia="Calibri" w:cs="Times New Roman"/>
          <w:lang w:val="fr-FR"/>
        </w:rPr>
        <w:t>Kỳ: …</w:t>
      </w:r>
      <w:r w:rsidR="000A0D68">
        <w:rPr>
          <w:rFonts w:eastAsia="Calibri" w:cs="Times New Roman"/>
          <w:lang w:val="fr-FR"/>
        </w:rPr>
        <w:t>.</w:t>
      </w:r>
      <w:r w:rsidRPr="006555DE">
        <w:rPr>
          <w:rFonts w:eastAsia="Calibri" w:cs="Times New Roman"/>
          <w:lang w:val="fr-FR"/>
        </w:rPr>
        <w:t>… năm học: ………………… Số tiền: ………………. đồng</w:t>
      </w:r>
    </w:p>
    <w:p w14:paraId="769C0773" w14:textId="77777777" w:rsidR="006555DE" w:rsidRPr="006555DE" w:rsidRDefault="006555DE" w:rsidP="000A0D68">
      <w:pPr>
        <w:spacing w:after="0" w:line="360" w:lineRule="exact"/>
        <w:ind w:firstLine="284"/>
        <w:rPr>
          <w:rFonts w:eastAsia="Calibri" w:cs="Times New Roman"/>
          <w:lang w:val="fr-FR"/>
        </w:rPr>
      </w:pPr>
      <w:r w:rsidRPr="006555DE">
        <w:rPr>
          <w:rFonts w:eastAsia="Calibri" w:cs="Times New Roman"/>
          <w:lang w:val="fr-FR"/>
        </w:rPr>
        <w:t>Thời hạn đóng tiền trước ngày: ……./……./………</w:t>
      </w:r>
    </w:p>
    <w:p w14:paraId="5AD6C435" w14:textId="77777777" w:rsidR="006555DE" w:rsidRPr="006555DE" w:rsidRDefault="006555DE" w:rsidP="000A0D68">
      <w:pPr>
        <w:spacing w:after="0" w:line="360" w:lineRule="exact"/>
        <w:ind w:firstLine="284"/>
        <w:rPr>
          <w:rFonts w:eastAsia="Calibri" w:cs="Times New Roman"/>
        </w:rPr>
      </w:pPr>
      <w:r w:rsidRPr="006555DE">
        <w:rPr>
          <w:rFonts w:eastAsia="Calibri" w:cs="Times New Roman"/>
        </w:rPr>
        <w:t>Lý do xin gia hạn: ………………………………………………………………….</w:t>
      </w:r>
    </w:p>
    <w:p w14:paraId="7C3201A3" w14:textId="77777777" w:rsidR="006555DE" w:rsidRPr="006555DE" w:rsidRDefault="006555DE" w:rsidP="000A0D68">
      <w:pPr>
        <w:spacing w:after="0" w:line="460" w:lineRule="exact"/>
        <w:ind w:firstLine="284"/>
        <w:rPr>
          <w:rFonts w:eastAsia="Calibri" w:cs="Times New Roman"/>
        </w:rPr>
      </w:pPr>
      <w:r w:rsidRPr="006555DE">
        <w:rPr>
          <w:rFonts w:eastAsia="Calibri" w:cs="Times New Roman"/>
        </w:rPr>
        <w:t>………………………………………………………………………………………</w:t>
      </w:r>
    </w:p>
    <w:p w14:paraId="2575C8FF" w14:textId="77777777" w:rsidR="006555DE" w:rsidRPr="006555DE" w:rsidRDefault="006555DE" w:rsidP="000A0D68">
      <w:pPr>
        <w:spacing w:after="0" w:line="460" w:lineRule="exact"/>
        <w:ind w:firstLine="284"/>
        <w:rPr>
          <w:rFonts w:eastAsia="Calibri" w:cs="Times New Roman"/>
        </w:rPr>
      </w:pPr>
      <w:r w:rsidRPr="006555DE">
        <w:rPr>
          <w:rFonts w:eastAsia="Calibri" w:cs="Times New Roman"/>
        </w:rPr>
        <w:t>………………………………………………………………………………………</w:t>
      </w:r>
    </w:p>
    <w:p w14:paraId="32AC9F00" w14:textId="77777777" w:rsidR="006555DE" w:rsidRPr="006555DE" w:rsidRDefault="006555DE" w:rsidP="000A0D68">
      <w:pPr>
        <w:spacing w:after="0" w:line="460" w:lineRule="exact"/>
        <w:ind w:firstLine="284"/>
        <w:rPr>
          <w:rFonts w:eastAsia="Calibri" w:cs="Times New Roman"/>
        </w:rPr>
      </w:pPr>
      <w:r w:rsidRPr="006555DE">
        <w:rPr>
          <w:rFonts w:eastAsia="Calibri" w:cs="Times New Roman"/>
        </w:rPr>
        <w:t>………………………………………………………………………………………</w:t>
      </w:r>
    </w:p>
    <w:p w14:paraId="235C9DF7" w14:textId="4C8E8058" w:rsidR="006555DE" w:rsidRPr="006555DE" w:rsidRDefault="000A0D68" w:rsidP="000A0D68">
      <w:pPr>
        <w:spacing w:after="0" w:line="360" w:lineRule="exact"/>
        <w:ind w:left="284" w:right="426"/>
        <w:rPr>
          <w:rFonts w:eastAsia="Calibri" w:cs="Times New Roman"/>
        </w:rPr>
      </w:pPr>
      <w:r>
        <w:rPr>
          <w:rFonts w:eastAsia="Calibri" w:cs="Times New Roman"/>
        </w:rPr>
        <w:t>Kính mong Ban Giám h</w:t>
      </w:r>
      <w:r w:rsidR="006555DE" w:rsidRPr="006555DE">
        <w:rPr>
          <w:rFonts w:eastAsia="Calibri" w:cs="Times New Roman"/>
        </w:rPr>
        <w:t>iệ</w:t>
      </w:r>
      <w:r>
        <w:rPr>
          <w:rFonts w:eastAsia="Calibri" w:cs="Times New Roman"/>
        </w:rPr>
        <w:t>u N</w:t>
      </w:r>
      <w:r w:rsidR="006555DE" w:rsidRPr="006555DE">
        <w:rPr>
          <w:rFonts w:eastAsia="Calibri" w:cs="Times New Roman"/>
        </w:rPr>
        <w:t>hà trường cùng Phòng Hành chính Tổng hợp Bộ phận Kế toán chấp thuận.</w:t>
      </w:r>
    </w:p>
    <w:p w14:paraId="3324D3D7" w14:textId="77777777" w:rsidR="006555DE" w:rsidRPr="006555DE" w:rsidRDefault="006555DE" w:rsidP="000A0D68">
      <w:pPr>
        <w:spacing w:after="0" w:line="360" w:lineRule="exact"/>
        <w:ind w:right="1276" w:firstLine="284"/>
        <w:rPr>
          <w:rFonts w:eastAsia="Calibri" w:cs="Times New Roman"/>
        </w:rPr>
      </w:pPr>
      <w:r w:rsidRPr="006555DE">
        <w:rPr>
          <w:rFonts w:eastAsia="Calibri" w:cs="Times New Roman"/>
        </w:rPr>
        <w:t>Tôi xin chân thành cảm ơn!</w:t>
      </w:r>
    </w:p>
    <w:p w14:paraId="26DFA10B" w14:textId="1974429E" w:rsidR="006555DE" w:rsidRPr="006555DE" w:rsidRDefault="006555DE" w:rsidP="006555DE">
      <w:pPr>
        <w:spacing w:after="120" w:line="360" w:lineRule="exact"/>
        <w:ind w:right="284" w:firstLine="284"/>
        <w:rPr>
          <w:rFonts w:eastAsia="Calibri" w:cs="Times New Roman"/>
          <w:i/>
        </w:rPr>
      </w:pPr>
      <w:r w:rsidRPr="006555DE">
        <w:rPr>
          <w:rFonts w:eastAsia="Calibri" w:cs="Times New Roman"/>
          <w:i/>
        </w:rPr>
        <w:t xml:space="preserve">                                                                 …</w:t>
      </w:r>
      <w:r w:rsidR="001F2D01">
        <w:rPr>
          <w:rFonts w:eastAsia="Calibri" w:cs="Times New Roman"/>
          <w:i/>
        </w:rPr>
        <w:t>……</w:t>
      </w:r>
      <w:r w:rsidRPr="006555DE">
        <w:rPr>
          <w:rFonts w:eastAsia="Calibri" w:cs="Times New Roman"/>
          <w:i/>
        </w:rPr>
        <w:t xml:space="preserve">………, ngày … tháng … năm </w:t>
      </w:r>
      <w:r w:rsidR="001F2D01">
        <w:rPr>
          <w:rFonts w:eastAsia="Calibri" w:cs="Times New Roman"/>
          <w:i/>
        </w:rPr>
        <w:t>……</w:t>
      </w:r>
    </w:p>
    <w:tbl>
      <w:tblPr>
        <w:tblW w:w="9768" w:type="dxa"/>
        <w:tblInd w:w="-176" w:type="dxa"/>
        <w:tblLook w:val="04A0" w:firstRow="1" w:lastRow="0" w:firstColumn="1" w:lastColumn="0" w:noHBand="0" w:noVBand="1"/>
      </w:tblPr>
      <w:tblGrid>
        <w:gridCol w:w="283"/>
        <w:gridCol w:w="2407"/>
        <w:gridCol w:w="1694"/>
        <w:gridCol w:w="2232"/>
        <w:gridCol w:w="3071"/>
        <w:gridCol w:w="81"/>
      </w:tblGrid>
      <w:tr w:rsidR="006555DE" w:rsidRPr="006555DE" w14:paraId="155A85E4" w14:textId="77777777" w:rsidTr="006555DE">
        <w:trPr>
          <w:trHeight w:val="2296"/>
        </w:trPr>
        <w:tc>
          <w:tcPr>
            <w:tcW w:w="2690" w:type="dxa"/>
            <w:gridSpan w:val="2"/>
            <w:shd w:val="clear" w:color="auto" w:fill="auto"/>
          </w:tcPr>
          <w:p w14:paraId="6C31F6D7" w14:textId="77777777" w:rsidR="006555DE" w:rsidRPr="006555DE" w:rsidRDefault="006555DE" w:rsidP="00E44301">
            <w:pPr>
              <w:spacing w:after="0"/>
              <w:jc w:val="center"/>
              <w:rPr>
                <w:rFonts w:eastAsia="Calibri" w:cs="Times New Roman"/>
                <w:b/>
              </w:rPr>
            </w:pPr>
            <w:r w:rsidRPr="006555DE">
              <w:rPr>
                <w:rFonts w:eastAsia="Calibri" w:cs="Times New Roman"/>
                <w:b/>
              </w:rPr>
              <w:t xml:space="preserve">BAN GIÁM HIỆU                             </w:t>
            </w:r>
          </w:p>
        </w:tc>
        <w:tc>
          <w:tcPr>
            <w:tcW w:w="3926" w:type="dxa"/>
            <w:gridSpan w:val="2"/>
            <w:shd w:val="clear" w:color="auto" w:fill="auto"/>
          </w:tcPr>
          <w:p w14:paraId="53D779C2" w14:textId="77777777" w:rsidR="006555DE" w:rsidRPr="006555DE" w:rsidRDefault="006555DE" w:rsidP="00E44301">
            <w:pPr>
              <w:spacing w:after="0" w:line="240" w:lineRule="auto"/>
              <w:ind w:firstLine="284"/>
              <w:jc w:val="center"/>
              <w:rPr>
                <w:rFonts w:eastAsia="Calibri" w:cs="Times New Roman"/>
                <w:b/>
              </w:rPr>
            </w:pPr>
            <w:r w:rsidRPr="006555DE">
              <w:rPr>
                <w:rFonts w:eastAsia="Calibri" w:cs="Times New Roman"/>
                <w:b/>
              </w:rPr>
              <w:t>P. HCTH</w:t>
            </w:r>
          </w:p>
          <w:p w14:paraId="0C66F7A6" w14:textId="77777777" w:rsidR="006555DE" w:rsidRPr="006555DE" w:rsidRDefault="006555DE" w:rsidP="00E44301">
            <w:pPr>
              <w:spacing w:after="0" w:line="240" w:lineRule="auto"/>
              <w:ind w:firstLine="284"/>
              <w:jc w:val="center"/>
              <w:rPr>
                <w:rFonts w:eastAsia="Calibri" w:cs="Times New Roman"/>
                <w:b/>
              </w:rPr>
            </w:pPr>
            <w:r w:rsidRPr="006555DE">
              <w:rPr>
                <w:rFonts w:eastAsia="Calibri" w:cs="Times New Roman"/>
                <w:b/>
              </w:rPr>
              <w:t>Bộ phận Kế toán</w:t>
            </w:r>
          </w:p>
        </w:tc>
        <w:tc>
          <w:tcPr>
            <w:tcW w:w="3152" w:type="dxa"/>
            <w:gridSpan w:val="2"/>
            <w:shd w:val="clear" w:color="auto" w:fill="auto"/>
          </w:tcPr>
          <w:p w14:paraId="65374B8E" w14:textId="77777777" w:rsidR="006555DE" w:rsidRPr="006555DE" w:rsidRDefault="006555DE" w:rsidP="00E44301">
            <w:pPr>
              <w:spacing w:after="0"/>
              <w:ind w:firstLine="284"/>
              <w:jc w:val="center"/>
              <w:rPr>
                <w:rFonts w:eastAsia="Calibri" w:cs="Times New Roman"/>
                <w:b/>
              </w:rPr>
            </w:pPr>
            <w:r w:rsidRPr="006555DE">
              <w:rPr>
                <w:rFonts w:eastAsia="Calibri" w:cs="Times New Roman"/>
                <w:b/>
              </w:rPr>
              <w:t>Người làm đơn</w:t>
            </w:r>
          </w:p>
        </w:tc>
      </w:tr>
      <w:tr w:rsidR="006555DE" w:rsidRPr="006555DE" w14:paraId="443976E6" w14:textId="77777777" w:rsidTr="006555DE">
        <w:trPr>
          <w:gridBefore w:val="1"/>
          <w:gridAfter w:val="1"/>
          <w:wBefore w:w="283" w:type="dxa"/>
          <w:wAfter w:w="81" w:type="dxa"/>
          <w:trHeight w:val="1431"/>
        </w:trPr>
        <w:tc>
          <w:tcPr>
            <w:tcW w:w="4101" w:type="dxa"/>
            <w:gridSpan w:val="2"/>
            <w:shd w:val="clear" w:color="auto" w:fill="auto"/>
          </w:tcPr>
          <w:p w14:paraId="4CCF469B" w14:textId="77777777" w:rsidR="006555DE" w:rsidRPr="006555DE" w:rsidRDefault="006555DE" w:rsidP="00E44301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6555DE">
              <w:rPr>
                <w:rFonts w:eastAsia="Calibri" w:cs="Times New Roman"/>
                <w:b/>
              </w:rPr>
              <w:t xml:space="preserve">GIÁO VIÊN </w:t>
            </w:r>
          </w:p>
          <w:p w14:paraId="46D48CCA" w14:textId="77777777" w:rsidR="006555DE" w:rsidRPr="006555DE" w:rsidRDefault="006555DE" w:rsidP="00E44301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6555DE">
              <w:rPr>
                <w:rFonts w:eastAsia="Calibri" w:cs="Times New Roman"/>
                <w:b/>
              </w:rPr>
              <w:t>CHỦ NHIỆM</w:t>
            </w:r>
          </w:p>
          <w:p w14:paraId="6329EB1C" w14:textId="77777777" w:rsidR="006555DE" w:rsidRPr="006555DE" w:rsidRDefault="006555DE" w:rsidP="00E44301">
            <w:pPr>
              <w:spacing w:after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303" w:type="dxa"/>
            <w:gridSpan w:val="2"/>
            <w:shd w:val="clear" w:color="auto" w:fill="auto"/>
          </w:tcPr>
          <w:p w14:paraId="5A2D872F" w14:textId="77777777" w:rsidR="006555DE" w:rsidRPr="006555DE" w:rsidRDefault="006555DE" w:rsidP="00E44301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6555DE">
              <w:rPr>
                <w:rFonts w:eastAsia="Calibri" w:cs="Times New Roman"/>
                <w:b/>
              </w:rPr>
              <w:t xml:space="preserve">PHỤ HUYNH </w:t>
            </w:r>
          </w:p>
          <w:p w14:paraId="1FA7F323" w14:textId="77777777" w:rsidR="006555DE" w:rsidRPr="006555DE" w:rsidRDefault="006555DE" w:rsidP="00E44301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6555DE">
              <w:rPr>
                <w:rFonts w:eastAsia="Calibri" w:cs="Times New Roman"/>
                <w:b/>
              </w:rPr>
              <w:t>HỌC SINH</w:t>
            </w:r>
          </w:p>
          <w:p w14:paraId="0927501F" w14:textId="77777777" w:rsidR="006555DE" w:rsidRPr="006555DE" w:rsidRDefault="006555DE" w:rsidP="00E44301">
            <w:pPr>
              <w:spacing w:after="0" w:line="400" w:lineRule="exact"/>
              <w:jc w:val="center"/>
              <w:rPr>
                <w:rFonts w:eastAsia="Calibri" w:cs="Times New Roman"/>
                <w:i/>
              </w:rPr>
            </w:pPr>
            <w:r w:rsidRPr="006555DE">
              <w:rPr>
                <w:rFonts w:eastAsia="Calibri" w:cs="Times New Roman"/>
                <w:i/>
                <w:sz w:val="24"/>
              </w:rPr>
              <w:t>(Ký, ghi họ tên và số điện thoại)</w:t>
            </w:r>
          </w:p>
        </w:tc>
      </w:tr>
    </w:tbl>
    <w:p w14:paraId="6B9333E3" w14:textId="77777777" w:rsidR="006555DE" w:rsidRPr="006555DE" w:rsidRDefault="006555DE" w:rsidP="006555DE">
      <w:pPr>
        <w:spacing w:line="240" w:lineRule="auto"/>
        <w:jc w:val="center"/>
        <w:rPr>
          <w:rFonts w:eastAsia="Calibri" w:cs="Times New Roman"/>
          <w:sz w:val="22"/>
          <w:szCs w:val="28"/>
        </w:rPr>
      </w:pPr>
    </w:p>
    <w:p w14:paraId="093A7F9B" w14:textId="77777777" w:rsidR="006555DE" w:rsidRPr="006555DE" w:rsidRDefault="006555DE" w:rsidP="006555DE">
      <w:pPr>
        <w:spacing w:after="0" w:line="276" w:lineRule="auto"/>
        <w:jc w:val="right"/>
        <w:rPr>
          <w:rFonts w:eastAsia="Calibri" w:cs="Times New Roman"/>
          <w:sz w:val="22"/>
        </w:rPr>
      </w:pPr>
    </w:p>
    <w:p w14:paraId="243E259E" w14:textId="77777777" w:rsidR="006555DE" w:rsidRPr="006555DE" w:rsidRDefault="006555DE" w:rsidP="006555DE">
      <w:pPr>
        <w:spacing w:after="0" w:line="276" w:lineRule="auto"/>
        <w:jc w:val="right"/>
        <w:rPr>
          <w:rFonts w:eastAsia="Calibri" w:cs="Times New Roman"/>
          <w:sz w:val="22"/>
        </w:rPr>
      </w:pPr>
    </w:p>
    <w:p w14:paraId="7F35DCBC" w14:textId="77777777" w:rsidR="006555DE" w:rsidRPr="006555DE" w:rsidRDefault="006555DE" w:rsidP="006555DE">
      <w:pPr>
        <w:spacing w:after="0" w:line="276" w:lineRule="auto"/>
        <w:jc w:val="right"/>
        <w:rPr>
          <w:rFonts w:eastAsia="Calibri" w:cs="Times New Roman"/>
          <w:sz w:val="22"/>
        </w:rPr>
      </w:pPr>
    </w:p>
    <w:p w14:paraId="50621D4B" w14:textId="77777777" w:rsidR="006555DE" w:rsidRPr="006555DE" w:rsidRDefault="006555DE" w:rsidP="006555DE">
      <w:pPr>
        <w:spacing w:after="0" w:line="276" w:lineRule="auto"/>
        <w:jc w:val="right"/>
        <w:rPr>
          <w:rFonts w:eastAsia="Calibri" w:cs="Times New Roman"/>
          <w:sz w:val="22"/>
        </w:rPr>
      </w:pPr>
    </w:p>
    <w:p w14:paraId="2EBD5607" w14:textId="233DCB0D" w:rsidR="006A3BE2" w:rsidRPr="001658B5" w:rsidRDefault="0085194F" w:rsidP="0085194F">
      <w:pPr>
        <w:tabs>
          <w:tab w:val="left" w:pos="636"/>
        </w:tabs>
        <w:spacing w:after="0" w:line="276" w:lineRule="auto"/>
        <w:rPr>
          <w:rFonts w:cs="Times New Roman"/>
          <w:sz w:val="22"/>
          <w:szCs w:val="28"/>
        </w:rPr>
      </w:pPr>
      <w:r>
        <w:rPr>
          <w:rFonts w:eastAsia="Calibri" w:cs="Times New Roman"/>
          <w:sz w:val="22"/>
        </w:rPr>
        <w:tab/>
      </w:r>
    </w:p>
    <w:sectPr w:rsidR="006A3BE2" w:rsidRPr="001658B5" w:rsidSect="00B54AE6">
      <w:headerReference w:type="default" r:id="rId8"/>
      <w:type w:val="continuous"/>
      <w:pgSz w:w="11907" w:h="16839" w:code="9"/>
      <w:pgMar w:top="1134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F1116" w14:textId="77777777" w:rsidR="000378A4" w:rsidRDefault="000378A4" w:rsidP="008620E8">
      <w:pPr>
        <w:spacing w:after="0" w:line="240" w:lineRule="auto"/>
      </w:pPr>
      <w:r>
        <w:separator/>
      </w:r>
    </w:p>
  </w:endnote>
  <w:endnote w:type="continuationSeparator" w:id="0">
    <w:p w14:paraId="5B86F80C" w14:textId="77777777" w:rsidR="000378A4" w:rsidRDefault="000378A4" w:rsidP="0086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7CC8" w14:textId="77777777" w:rsidR="000378A4" w:rsidRDefault="000378A4" w:rsidP="008620E8">
      <w:pPr>
        <w:spacing w:after="0" w:line="240" w:lineRule="auto"/>
      </w:pPr>
      <w:r>
        <w:separator/>
      </w:r>
    </w:p>
  </w:footnote>
  <w:footnote w:type="continuationSeparator" w:id="0">
    <w:p w14:paraId="09B905B1" w14:textId="77777777" w:rsidR="000378A4" w:rsidRDefault="000378A4" w:rsidP="00862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AA602" w14:textId="77777777" w:rsidR="00304569" w:rsidRDefault="00304569" w:rsidP="00274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902C9"/>
    <w:multiLevelType w:val="hybridMultilevel"/>
    <w:tmpl w:val="829402D0"/>
    <w:lvl w:ilvl="0" w:tplc="FD402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3374C"/>
    <w:multiLevelType w:val="hybridMultilevel"/>
    <w:tmpl w:val="E1DEACC6"/>
    <w:lvl w:ilvl="0" w:tplc="73226A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D5E7C"/>
    <w:multiLevelType w:val="hybridMultilevel"/>
    <w:tmpl w:val="2FEE0E5A"/>
    <w:lvl w:ilvl="0" w:tplc="49861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CF34EA"/>
    <w:multiLevelType w:val="hybridMultilevel"/>
    <w:tmpl w:val="40B01508"/>
    <w:lvl w:ilvl="0" w:tplc="C7327D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401B8"/>
    <w:multiLevelType w:val="multilevel"/>
    <w:tmpl w:val="5F92D8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59293B2C"/>
    <w:multiLevelType w:val="hybridMultilevel"/>
    <w:tmpl w:val="B53C42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B61F3"/>
    <w:multiLevelType w:val="hybridMultilevel"/>
    <w:tmpl w:val="177C3BF2"/>
    <w:lvl w:ilvl="0" w:tplc="EF066A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A43D8A"/>
    <w:multiLevelType w:val="hybridMultilevel"/>
    <w:tmpl w:val="7A5A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491537">
    <w:abstractNumId w:val="3"/>
  </w:num>
  <w:num w:numId="2" w16cid:durableId="2123571001">
    <w:abstractNumId w:val="0"/>
  </w:num>
  <w:num w:numId="3" w16cid:durableId="1580099301">
    <w:abstractNumId w:val="6"/>
  </w:num>
  <w:num w:numId="4" w16cid:durableId="149760343">
    <w:abstractNumId w:val="7"/>
  </w:num>
  <w:num w:numId="5" w16cid:durableId="1764839171">
    <w:abstractNumId w:val="5"/>
  </w:num>
  <w:num w:numId="6" w16cid:durableId="18626070">
    <w:abstractNumId w:val="4"/>
  </w:num>
  <w:num w:numId="7" w16cid:durableId="1744716902">
    <w:abstractNumId w:val="2"/>
  </w:num>
  <w:num w:numId="8" w16cid:durableId="1406296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25"/>
  <w:drawingGridHorizontalSpacing w:val="130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9DE"/>
    <w:rsid w:val="000017AB"/>
    <w:rsid w:val="00013BE1"/>
    <w:rsid w:val="00014E4F"/>
    <w:rsid w:val="00033174"/>
    <w:rsid w:val="00035C74"/>
    <w:rsid w:val="000378A4"/>
    <w:rsid w:val="0004068A"/>
    <w:rsid w:val="00041124"/>
    <w:rsid w:val="00050C0B"/>
    <w:rsid w:val="00052BB0"/>
    <w:rsid w:val="00052D0A"/>
    <w:rsid w:val="000536D6"/>
    <w:rsid w:val="00064BF7"/>
    <w:rsid w:val="00067E99"/>
    <w:rsid w:val="00071BF8"/>
    <w:rsid w:val="00077295"/>
    <w:rsid w:val="0007736B"/>
    <w:rsid w:val="000803FB"/>
    <w:rsid w:val="00082DE0"/>
    <w:rsid w:val="000835B7"/>
    <w:rsid w:val="00084611"/>
    <w:rsid w:val="000964A9"/>
    <w:rsid w:val="00097B5A"/>
    <w:rsid w:val="000A0D68"/>
    <w:rsid w:val="000A4910"/>
    <w:rsid w:val="000B4B08"/>
    <w:rsid w:val="000B6D47"/>
    <w:rsid w:val="000C0315"/>
    <w:rsid w:val="000C7638"/>
    <w:rsid w:val="000D4B3A"/>
    <w:rsid w:val="000D5D90"/>
    <w:rsid w:val="000D61A6"/>
    <w:rsid w:val="000D7317"/>
    <w:rsid w:val="000D76B2"/>
    <w:rsid w:val="000E1645"/>
    <w:rsid w:val="000E79BD"/>
    <w:rsid w:val="000F1A7B"/>
    <w:rsid w:val="000F6AEF"/>
    <w:rsid w:val="00100763"/>
    <w:rsid w:val="00100C72"/>
    <w:rsid w:val="0010423E"/>
    <w:rsid w:val="00110F49"/>
    <w:rsid w:val="00122A77"/>
    <w:rsid w:val="0013667D"/>
    <w:rsid w:val="001419E5"/>
    <w:rsid w:val="00141DB5"/>
    <w:rsid w:val="00142850"/>
    <w:rsid w:val="00142BD7"/>
    <w:rsid w:val="0015397F"/>
    <w:rsid w:val="00163A50"/>
    <w:rsid w:val="0016583E"/>
    <w:rsid w:val="001658B5"/>
    <w:rsid w:val="00170083"/>
    <w:rsid w:val="0017012C"/>
    <w:rsid w:val="00170D07"/>
    <w:rsid w:val="0017133C"/>
    <w:rsid w:val="00177FF2"/>
    <w:rsid w:val="001806E2"/>
    <w:rsid w:val="00180B2C"/>
    <w:rsid w:val="00182D46"/>
    <w:rsid w:val="00185E73"/>
    <w:rsid w:val="001903CB"/>
    <w:rsid w:val="001940E7"/>
    <w:rsid w:val="00197660"/>
    <w:rsid w:val="001A1C83"/>
    <w:rsid w:val="001A53C9"/>
    <w:rsid w:val="001A5546"/>
    <w:rsid w:val="001B2D8E"/>
    <w:rsid w:val="001B3AFA"/>
    <w:rsid w:val="001C4066"/>
    <w:rsid w:val="001C623F"/>
    <w:rsid w:val="001D0700"/>
    <w:rsid w:val="001D2358"/>
    <w:rsid w:val="001E1D7D"/>
    <w:rsid w:val="001E567F"/>
    <w:rsid w:val="001E5CE1"/>
    <w:rsid w:val="001F2D01"/>
    <w:rsid w:val="001F661A"/>
    <w:rsid w:val="0020213B"/>
    <w:rsid w:val="00205DFA"/>
    <w:rsid w:val="00211C5B"/>
    <w:rsid w:val="00217AF3"/>
    <w:rsid w:val="00224791"/>
    <w:rsid w:val="00225CC6"/>
    <w:rsid w:val="00226857"/>
    <w:rsid w:val="002406AA"/>
    <w:rsid w:val="0024244A"/>
    <w:rsid w:val="00255CCC"/>
    <w:rsid w:val="00255D8B"/>
    <w:rsid w:val="00257F5C"/>
    <w:rsid w:val="002618E8"/>
    <w:rsid w:val="0026230E"/>
    <w:rsid w:val="00272286"/>
    <w:rsid w:val="002734FC"/>
    <w:rsid w:val="00274612"/>
    <w:rsid w:val="00275F67"/>
    <w:rsid w:val="00294FBA"/>
    <w:rsid w:val="00295981"/>
    <w:rsid w:val="002B7345"/>
    <w:rsid w:val="002C1577"/>
    <w:rsid w:val="002C2A37"/>
    <w:rsid w:val="002E2914"/>
    <w:rsid w:val="002E3499"/>
    <w:rsid w:val="002E3FAC"/>
    <w:rsid w:val="002E5228"/>
    <w:rsid w:val="002E6417"/>
    <w:rsid w:val="002F4BAC"/>
    <w:rsid w:val="0030040E"/>
    <w:rsid w:val="00304569"/>
    <w:rsid w:val="00304CC9"/>
    <w:rsid w:val="00306F4C"/>
    <w:rsid w:val="0030778E"/>
    <w:rsid w:val="003101EC"/>
    <w:rsid w:val="0031575A"/>
    <w:rsid w:val="00322BC5"/>
    <w:rsid w:val="00324F3F"/>
    <w:rsid w:val="00333302"/>
    <w:rsid w:val="0033380C"/>
    <w:rsid w:val="00334058"/>
    <w:rsid w:val="0033462A"/>
    <w:rsid w:val="003419E0"/>
    <w:rsid w:val="00341AD2"/>
    <w:rsid w:val="0035032E"/>
    <w:rsid w:val="00353B62"/>
    <w:rsid w:val="00360CCF"/>
    <w:rsid w:val="003644E6"/>
    <w:rsid w:val="00365D08"/>
    <w:rsid w:val="00366C03"/>
    <w:rsid w:val="003731FF"/>
    <w:rsid w:val="00373E1F"/>
    <w:rsid w:val="00374320"/>
    <w:rsid w:val="0037683A"/>
    <w:rsid w:val="00377F84"/>
    <w:rsid w:val="00380291"/>
    <w:rsid w:val="003832EB"/>
    <w:rsid w:val="00383F97"/>
    <w:rsid w:val="00390565"/>
    <w:rsid w:val="00391698"/>
    <w:rsid w:val="00392886"/>
    <w:rsid w:val="00396BAC"/>
    <w:rsid w:val="003A56B0"/>
    <w:rsid w:val="003A5965"/>
    <w:rsid w:val="003B3FE2"/>
    <w:rsid w:val="003C46EA"/>
    <w:rsid w:val="003D3D20"/>
    <w:rsid w:val="003D6E43"/>
    <w:rsid w:val="003D6FB6"/>
    <w:rsid w:val="003D79B4"/>
    <w:rsid w:val="003E43DE"/>
    <w:rsid w:val="003E5B92"/>
    <w:rsid w:val="003F19F9"/>
    <w:rsid w:val="003F4DFF"/>
    <w:rsid w:val="003F7B12"/>
    <w:rsid w:val="004002AF"/>
    <w:rsid w:val="00402C73"/>
    <w:rsid w:val="00407BB7"/>
    <w:rsid w:val="00411FF8"/>
    <w:rsid w:val="0041411E"/>
    <w:rsid w:val="00417984"/>
    <w:rsid w:val="00421CA5"/>
    <w:rsid w:val="00422999"/>
    <w:rsid w:val="0043681F"/>
    <w:rsid w:val="004375E8"/>
    <w:rsid w:val="00440E7B"/>
    <w:rsid w:val="00440EA5"/>
    <w:rsid w:val="00441AE9"/>
    <w:rsid w:val="00441F20"/>
    <w:rsid w:val="004438B6"/>
    <w:rsid w:val="004452FC"/>
    <w:rsid w:val="00445C7A"/>
    <w:rsid w:val="0044701A"/>
    <w:rsid w:val="0045029C"/>
    <w:rsid w:val="00451F32"/>
    <w:rsid w:val="00455239"/>
    <w:rsid w:val="00455C3A"/>
    <w:rsid w:val="00457CEE"/>
    <w:rsid w:val="004612CE"/>
    <w:rsid w:val="00470BCA"/>
    <w:rsid w:val="0048279D"/>
    <w:rsid w:val="00483E73"/>
    <w:rsid w:val="004A40EE"/>
    <w:rsid w:val="004A4830"/>
    <w:rsid w:val="004A5144"/>
    <w:rsid w:val="004B0A0F"/>
    <w:rsid w:val="004B3617"/>
    <w:rsid w:val="004C0306"/>
    <w:rsid w:val="004C13A0"/>
    <w:rsid w:val="004C3E59"/>
    <w:rsid w:val="004C586C"/>
    <w:rsid w:val="004C7506"/>
    <w:rsid w:val="004D2F75"/>
    <w:rsid w:val="004D4B5A"/>
    <w:rsid w:val="004D6021"/>
    <w:rsid w:val="004E1B23"/>
    <w:rsid w:val="00503ED5"/>
    <w:rsid w:val="005103E5"/>
    <w:rsid w:val="00510B08"/>
    <w:rsid w:val="00512172"/>
    <w:rsid w:val="00520472"/>
    <w:rsid w:val="00525719"/>
    <w:rsid w:val="00526883"/>
    <w:rsid w:val="00526BE9"/>
    <w:rsid w:val="005301E6"/>
    <w:rsid w:val="0053265D"/>
    <w:rsid w:val="005334F2"/>
    <w:rsid w:val="00535432"/>
    <w:rsid w:val="00537DFD"/>
    <w:rsid w:val="00541757"/>
    <w:rsid w:val="00552699"/>
    <w:rsid w:val="005545A3"/>
    <w:rsid w:val="00556907"/>
    <w:rsid w:val="00563668"/>
    <w:rsid w:val="00566BE6"/>
    <w:rsid w:val="00573AC9"/>
    <w:rsid w:val="005749A4"/>
    <w:rsid w:val="00582930"/>
    <w:rsid w:val="005A293D"/>
    <w:rsid w:val="005A2DBE"/>
    <w:rsid w:val="005A679F"/>
    <w:rsid w:val="005B1511"/>
    <w:rsid w:val="005B18E8"/>
    <w:rsid w:val="005C09EC"/>
    <w:rsid w:val="005C50E6"/>
    <w:rsid w:val="005C597B"/>
    <w:rsid w:val="005C6406"/>
    <w:rsid w:val="005C674B"/>
    <w:rsid w:val="005D1B4A"/>
    <w:rsid w:val="005D27B7"/>
    <w:rsid w:val="005D6853"/>
    <w:rsid w:val="005D6CAC"/>
    <w:rsid w:val="005E50A8"/>
    <w:rsid w:val="005E63F4"/>
    <w:rsid w:val="005F44D9"/>
    <w:rsid w:val="00601F63"/>
    <w:rsid w:val="00610C14"/>
    <w:rsid w:val="00610FB6"/>
    <w:rsid w:val="00611A87"/>
    <w:rsid w:val="006127A8"/>
    <w:rsid w:val="006170D5"/>
    <w:rsid w:val="00624D41"/>
    <w:rsid w:val="00626E29"/>
    <w:rsid w:val="00634012"/>
    <w:rsid w:val="00634661"/>
    <w:rsid w:val="00642D28"/>
    <w:rsid w:val="00644055"/>
    <w:rsid w:val="00645824"/>
    <w:rsid w:val="006555DE"/>
    <w:rsid w:val="00657E10"/>
    <w:rsid w:val="00666740"/>
    <w:rsid w:val="00681843"/>
    <w:rsid w:val="00682817"/>
    <w:rsid w:val="00683DB5"/>
    <w:rsid w:val="00687D60"/>
    <w:rsid w:val="0069734A"/>
    <w:rsid w:val="006A3BE2"/>
    <w:rsid w:val="006B12C6"/>
    <w:rsid w:val="006C395C"/>
    <w:rsid w:val="006D64CD"/>
    <w:rsid w:val="006D7891"/>
    <w:rsid w:val="006E3F11"/>
    <w:rsid w:val="006E64D9"/>
    <w:rsid w:val="006F46E8"/>
    <w:rsid w:val="006F6295"/>
    <w:rsid w:val="007003F2"/>
    <w:rsid w:val="00716CA6"/>
    <w:rsid w:val="00717547"/>
    <w:rsid w:val="00717B36"/>
    <w:rsid w:val="007208F5"/>
    <w:rsid w:val="00721AD1"/>
    <w:rsid w:val="00722FE6"/>
    <w:rsid w:val="007271F6"/>
    <w:rsid w:val="007308C0"/>
    <w:rsid w:val="0073288E"/>
    <w:rsid w:val="007409F8"/>
    <w:rsid w:val="00741532"/>
    <w:rsid w:val="00743312"/>
    <w:rsid w:val="0074334B"/>
    <w:rsid w:val="007465CE"/>
    <w:rsid w:val="007635E4"/>
    <w:rsid w:val="00764F05"/>
    <w:rsid w:val="007677AE"/>
    <w:rsid w:val="00770CCD"/>
    <w:rsid w:val="007719DE"/>
    <w:rsid w:val="007767DE"/>
    <w:rsid w:val="0078718D"/>
    <w:rsid w:val="00795AF3"/>
    <w:rsid w:val="007A3D87"/>
    <w:rsid w:val="007B11A4"/>
    <w:rsid w:val="007C5805"/>
    <w:rsid w:val="007C5E43"/>
    <w:rsid w:val="007C61CA"/>
    <w:rsid w:val="007C70FC"/>
    <w:rsid w:val="007C735A"/>
    <w:rsid w:val="007D69F2"/>
    <w:rsid w:val="007F17DB"/>
    <w:rsid w:val="00806B62"/>
    <w:rsid w:val="00814125"/>
    <w:rsid w:val="00814672"/>
    <w:rsid w:val="00814A1C"/>
    <w:rsid w:val="00814AEA"/>
    <w:rsid w:val="00823A49"/>
    <w:rsid w:val="008255F9"/>
    <w:rsid w:val="00825F77"/>
    <w:rsid w:val="0083092E"/>
    <w:rsid w:val="00832920"/>
    <w:rsid w:val="008359AA"/>
    <w:rsid w:val="0084619D"/>
    <w:rsid w:val="0085194F"/>
    <w:rsid w:val="00854712"/>
    <w:rsid w:val="00856EB5"/>
    <w:rsid w:val="008620E8"/>
    <w:rsid w:val="0086699A"/>
    <w:rsid w:val="008713A1"/>
    <w:rsid w:val="00871917"/>
    <w:rsid w:val="008746CD"/>
    <w:rsid w:val="00874814"/>
    <w:rsid w:val="00874C35"/>
    <w:rsid w:val="008752D4"/>
    <w:rsid w:val="008753AF"/>
    <w:rsid w:val="00880A4B"/>
    <w:rsid w:val="00880BA1"/>
    <w:rsid w:val="00891300"/>
    <w:rsid w:val="008946D5"/>
    <w:rsid w:val="008951AC"/>
    <w:rsid w:val="00895B63"/>
    <w:rsid w:val="008B134E"/>
    <w:rsid w:val="008B3E75"/>
    <w:rsid w:val="008B791B"/>
    <w:rsid w:val="008C2360"/>
    <w:rsid w:val="008E3B98"/>
    <w:rsid w:val="008E4E57"/>
    <w:rsid w:val="008F0F4E"/>
    <w:rsid w:val="008F23A0"/>
    <w:rsid w:val="008F382D"/>
    <w:rsid w:val="008F625A"/>
    <w:rsid w:val="008F627F"/>
    <w:rsid w:val="009020D0"/>
    <w:rsid w:val="00904F94"/>
    <w:rsid w:val="009068FE"/>
    <w:rsid w:val="009073E0"/>
    <w:rsid w:val="009108D1"/>
    <w:rsid w:val="0091291A"/>
    <w:rsid w:val="00920072"/>
    <w:rsid w:val="009245AE"/>
    <w:rsid w:val="00930CFC"/>
    <w:rsid w:val="0093459B"/>
    <w:rsid w:val="00934952"/>
    <w:rsid w:val="00935C0A"/>
    <w:rsid w:val="0094501B"/>
    <w:rsid w:val="0094724A"/>
    <w:rsid w:val="00954DB8"/>
    <w:rsid w:val="00960FDC"/>
    <w:rsid w:val="00963DC3"/>
    <w:rsid w:val="009712B5"/>
    <w:rsid w:val="00974538"/>
    <w:rsid w:val="009822AA"/>
    <w:rsid w:val="00985E4D"/>
    <w:rsid w:val="00986639"/>
    <w:rsid w:val="0098711A"/>
    <w:rsid w:val="0099600D"/>
    <w:rsid w:val="00997ABE"/>
    <w:rsid w:val="009A4C4A"/>
    <w:rsid w:val="009A7275"/>
    <w:rsid w:val="009A7433"/>
    <w:rsid w:val="009B36A2"/>
    <w:rsid w:val="009B6A4B"/>
    <w:rsid w:val="009C0023"/>
    <w:rsid w:val="009D2B2F"/>
    <w:rsid w:val="009D4A0A"/>
    <w:rsid w:val="009E2AC3"/>
    <w:rsid w:val="009E4274"/>
    <w:rsid w:val="009E7857"/>
    <w:rsid w:val="009F13A5"/>
    <w:rsid w:val="00A052CB"/>
    <w:rsid w:val="00A0672D"/>
    <w:rsid w:val="00A202DA"/>
    <w:rsid w:val="00A3014E"/>
    <w:rsid w:val="00A35E36"/>
    <w:rsid w:val="00A431E8"/>
    <w:rsid w:val="00A43AEC"/>
    <w:rsid w:val="00A536FA"/>
    <w:rsid w:val="00A61025"/>
    <w:rsid w:val="00A64B64"/>
    <w:rsid w:val="00A71EBA"/>
    <w:rsid w:val="00A74289"/>
    <w:rsid w:val="00A745BB"/>
    <w:rsid w:val="00A7727D"/>
    <w:rsid w:val="00A77502"/>
    <w:rsid w:val="00A80D2A"/>
    <w:rsid w:val="00A82594"/>
    <w:rsid w:val="00A904E4"/>
    <w:rsid w:val="00A90BD6"/>
    <w:rsid w:val="00A96475"/>
    <w:rsid w:val="00AA0811"/>
    <w:rsid w:val="00AA0DB8"/>
    <w:rsid w:val="00AA2383"/>
    <w:rsid w:val="00AA30F6"/>
    <w:rsid w:val="00AA79B5"/>
    <w:rsid w:val="00AB28DA"/>
    <w:rsid w:val="00AB4B46"/>
    <w:rsid w:val="00AB4C50"/>
    <w:rsid w:val="00AB5647"/>
    <w:rsid w:val="00AB6028"/>
    <w:rsid w:val="00AC627B"/>
    <w:rsid w:val="00AD5716"/>
    <w:rsid w:val="00AE127D"/>
    <w:rsid w:val="00AE4D4F"/>
    <w:rsid w:val="00B0186C"/>
    <w:rsid w:val="00B018A4"/>
    <w:rsid w:val="00B06F68"/>
    <w:rsid w:val="00B07E59"/>
    <w:rsid w:val="00B101C9"/>
    <w:rsid w:val="00B102B8"/>
    <w:rsid w:val="00B16BD2"/>
    <w:rsid w:val="00B27124"/>
    <w:rsid w:val="00B3015C"/>
    <w:rsid w:val="00B3061B"/>
    <w:rsid w:val="00B3110E"/>
    <w:rsid w:val="00B35B2F"/>
    <w:rsid w:val="00B429AF"/>
    <w:rsid w:val="00B44254"/>
    <w:rsid w:val="00B54AE6"/>
    <w:rsid w:val="00B628CE"/>
    <w:rsid w:val="00B75CE6"/>
    <w:rsid w:val="00B77F56"/>
    <w:rsid w:val="00B8182A"/>
    <w:rsid w:val="00B91E55"/>
    <w:rsid w:val="00B96298"/>
    <w:rsid w:val="00BA19AC"/>
    <w:rsid w:val="00BA2254"/>
    <w:rsid w:val="00BA4373"/>
    <w:rsid w:val="00BB627C"/>
    <w:rsid w:val="00BB6421"/>
    <w:rsid w:val="00BC0FFE"/>
    <w:rsid w:val="00BC34ED"/>
    <w:rsid w:val="00BC4461"/>
    <w:rsid w:val="00BD68DE"/>
    <w:rsid w:val="00BD6CAF"/>
    <w:rsid w:val="00BE298F"/>
    <w:rsid w:val="00BE4044"/>
    <w:rsid w:val="00BE498C"/>
    <w:rsid w:val="00BE573E"/>
    <w:rsid w:val="00BF2360"/>
    <w:rsid w:val="00BF2624"/>
    <w:rsid w:val="00BF30EB"/>
    <w:rsid w:val="00BF3A69"/>
    <w:rsid w:val="00C06529"/>
    <w:rsid w:val="00C06B89"/>
    <w:rsid w:val="00C1501D"/>
    <w:rsid w:val="00C15718"/>
    <w:rsid w:val="00C2076B"/>
    <w:rsid w:val="00C277D0"/>
    <w:rsid w:val="00C309B3"/>
    <w:rsid w:val="00C31B2B"/>
    <w:rsid w:val="00C32D22"/>
    <w:rsid w:val="00C34DDB"/>
    <w:rsid w:val="00C37F46"/>
    <w:rsid w:val="00C45264"/>
    <w:rsid w:val="00C52031"/>
    <w:rsid w:val="00C57181"/>
    <w:rsid w:val="00C61585"/>
    <w:rsid w:val="00C62EE4"/>
    <w:rsid w:val="00C655D9"/>
    <w:rsid w:val="00C76BAD"/>
    <w:rsid w:val="00C77881"/>
    <w:rsid w:val="00C82F61"/>
    <w:rsid w:val="00C903AF"/>
    <w:rsid w:val="00C95B1A"/>
    <w:rsid w:val="00C95F23"/>
    <w:rsid w:val="00CA1E13"/>
    <w:rsid w:val="00CA36BB"/>
    <w:rsid w:val="00CA6432"/>
    <w:rsid w:val="00CB3071"/>
    <w:rsid w:val="00CB5DEA"/>
    <w:rsid w:val="00CB7D21"/>
    <w:rsid w:val="00CD018A"/>
    <w:rsid w:val="00CD226B"/>
    <w:rsid w:val="00CD3D4D"/>
    <w:rsid w:val="00CE0E59"/>
    <w:rsid w:val="00CE0FAE"/>
    <w:rsid w:val="00CE236F"/>
    <w:rsid w:val="00CE4D1B"/>
    <w:rsid w:val="00CE4F14"/>
    <w:rsid w:val="00CF706D"/>
    <w:rsid w:val="00D03586"/>
    <w:rsid w:val="00D04E5D"/>
    <w:rsid w:val="00D11674"/>
    <w:rsid w:val="00D2180B"/>
    <w:rsid w:val="00D228D1"/>
    <w:rsid w:val="00D243CF"/>
    <w:rsid w:val="00D25E93"/>
    <w:rsid w:val="00D25E9B"/>
    <w:rsid w:val="00D31713"/>
    <w:rsid w:val="00D32E25"/>
    <w:rsid w:val="00D34B28"/>
    <w:rsid w:val="00D378C8"/>
    <w:rsid w:val="00D47363"/>
    <w:rsid w:val="00D678CA"/>
    <w:rsid w:val="00D75929"/>
    <w:rsid w:val="00D75C9C"/>
    <w:rsid w:val="00D8067C"/>
    <w:rsid w:val="00D8117B"/>
    <w:rsid w:val="00D81184"/>
    <w:rsid w:val="00D852F8"/>
    <w:rsid w:val="00D86374"/>
    <w:rsid w:val="00D9052A"/>
    <w:rsid w:val="00D941D8"/>
    <w:rsid w:val="00D950BE"/>
    <w:rsid w:val="00DA0968"/>
    <w:rsid w:val="00DA1E80"/>
    <w:rsid w:val="00DA1EAC"/>
    <w:rsid w:val="00DA6071"/>
    <w:rsid w:val="00DC0176"/>
    <w:rsid w:val="00DC5B04"/>
    <w:rsid w:val="00DC7F57"/>
    <w:rsid w:val="00DD0659"/>
    <w:rsid w:val="00DD4CEE"/>
    <w:rsid w:val="00DD5AA9"/>
    <w:rsid w:val="00DD5C9C"/>
    <w:rsid w:val="00DD661B"/>
    <w:rsid w:val="00DD721A"/>
    <w:rsid w:val="00DF10B5"/>
    <w:rsid w:val="00DF1585"/>
    <w:rsid w:val="00DF64D0"/>
    <w:rsid w:val="00E0094E"/>
    <w:rsid w:val="00E02D6C"/>
    <w:rsid w:val="00E12BAC"/>
    <w:rsid w:val="00E140DD"/>
    <w:rsid w:val="00E14776"/>
    <w:rsid w:val="00E3160C"/>
    <w:rsid w:val="00E33C04"/>
    <w:rsid w:val="00E37D7F"/>
    <w:rsid w:val="00E44301"/>
    <w:rsid w:val="00E44706"/>
    <w:rsid w:val="00E50E84"/>
    <w:rsid w:val="00E54304"/>
    <w:rsid w:val="00E54764"/>
    <w:rsid w:val="00E56AFE"/>
    <w:rsid w:val="00E56B34"/>
    <w:rsid w:val="00E60A67"/>
    <w:rsid w:val="00E60C39"/>
    <w:rsid w:val="00E64DDD"/>
    <w:rsid w:val="00E66714"/>
    <w:rsid w:val="00E66774"/>
    <w:rsid w:val="00E73515"/>
    <w:rsid w:val="00E86F97"/>
    <w:rsid w:val="00E87D72"/>
    <w:rsid w:val="00E93A09"/>
    <w:rsid w:val="00E975A6"/>
    <w:rsid w:val="00EA0A53"/>
    <w:rsid w:val="00EA1E70"/>
    <w:rsid w:val="00EA310B"/>
    <w:rsid w:val="00EA5593"/>
    <w:rsid w:val="00EA60B7"/>
    <w:rsid w:val="00EB2714"/>
    <w:rsid w:val="00EB27A5"/>
    <w:rsid w:val="00EB2A34"/>
    <w:rsid w:val="00EB62AF"/>
    <w:rsid w:val="00EB708D"/>
    <w:rsid w:val="00EC5931"/>
    <w:rsid w:val="00ED10B1"/>
    <w:rsid w:val="00ED17A9"/>
    <w:rsid w:val="00ED261F"/>
    <w:rsid w:val="00ED363C"/>
    <w:rsid w:val="00EF16EF"/>
    <w:rsid w:val="00EF30D1"/>
    <w:rsid w:val="00EF477F"/>
    <w:rsid w:val="00EF698F"/>
    <w:rsid w:val="00F001EE"/>
    <w:rsid w:val="00F05A23"/>
    <w:rsid w:val="00F143C6"/>
    <w:rsid w:val="00F2066F"/>
    <w:rsid w:val="00F215C5"/>
    <w:rsid w:val="00F224F1"/>
    <w:rsid w:val="00F26640"/>
    <w:rsid w:val="00F3544E"/>
    <w:rsid w:val="00F439B5"/>
    <w:rsid w:val="00F444A5"/>
    <w:rsid w:val="00F44C3A"/>
    <w:rsid w:val="00F55E97"/>
    <w:rsid w:val="00F565D3"/>
    <w:rsid w:val="00F6364C"/>
    <w:rsid w:val="00F66F2E"/>
    <w:rsid w:val="00F70D1E"/>
    <w:rsid w:val="00F74518"/>
    <w:rsid w:val="00F764DD"/>
    <w:rsid w:val="00F7674A"/>
    <w:rsid w:val="00F8150E"/>
    <w:rsid w:val="00F876C3"/>
    <w:rsid w:val="00F87C69"/>
    <w:rsid w:val="00F96FED"/>
    <w:rsid w:val="00FA5E45"/>
    <w:rsid w:val="00FC4480"/>
    <w:rsid w:val="00FC6D18"/>
    <w:rsid w:val="00FD2841"/>
    <w:rsid w:val="00FE01FF"/>
    <w:rsid w:val="00FE0570"/>
    <w:rsid w:val="00FF343F"/>
    <w:rsid w:val="00FF5AB0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D4FE9"/>
  <w15:docId w15:val="{11AA1F45-1FD5-46B5-BCC0-8334F203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E8"/>
  </w:style>
  <w:style w:type="paragraph" w:styleId="Footer">
    <w:name w:val="footer"/>
    <w:basedOn w:val="Normal"/>
    <w:link w:val="FooterChar"/>
    <w:uiPriority w:val="99"/>
    <w:unhideWhenUsed/>
    <w:rsid w:val="0086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0E8"/>
  </w:style>
  <w:style w:type="paragraph" w:styleId="NoSpacing">
    <w:name w:val="No Spacing"/>
    <w:link w:val="NoSpacingChar"/>
    <w:uiPriority w:val="1"/>
    <w:qFormat/>
    <w:rsid w:val="00D11674"/>
    <w:pPr>
      <w:spacing w:after="0" w:line="240" w:lineRule="auto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11674"/>
    <w:rPr>
      <w:rFonts w:asciiTheme="minorHAnsi" w:eastAsiaTheme="minorEastAsia" w:hAnsiTheme="minorHAnsi"/>
      <w:kern w:val="0"/>
      <w:sz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11674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1167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674"/>
    <w:pPr>
      <w:numPr>
        <w:ilvl w:val="1"/>
      </w:numPr>
      <w:spacing w:line="259" w:lineRule="auto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kern w:val="0"/>
      <w:sz w:val="22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D11674"/>
    <w:rPr>
      <w:rFonts w:asciiTheme="minorHAnsi" w:eastAsiaTheme="minorEastAsia" w:hAnsiTheme="minorHAnsi" w:cs="Times New Roman"/>
      <w:color w:val="5A5A5A" w:themeColor="text1" w:themeTint="A5"/>
      <w:spacing w:val="15"/>
      <w:kern w:val="0"/>
      <w:sz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C03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4814"/>
    <w:pPr>
      <w:ind w:left="720"/>
      <w:contextualSpacing/>
    </w:pPr>
  </w:style>
  <w:style w:type="paragraph" w:styleId="NormalWeb">
    <w:name w:val="Normal (Web)"/>
    <w:basedOn w:val="Normal"/>
    <w:uiPriority w:val="99"/>
    <w:rsid w:val="00E7351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EmptyLayoutCell">
    <w:name w:val="EmptyLayoutCell"/>
    <w:basedOn w:val="Normal"/>
    <w:rsid w:val="003419E0"/>
    <w:pPr>
      <w:spacing w:after="0" w:line="240" w:lineRule="auto"/>
      <w:jc w:val="left"/>
    </w:pPr>
    <w:rPr>
      <w:rFonts w:eastAsia="Times New Roman" w:cs="Times New Roman"/>
      <w:kern w:val="0"/>
      <w:sz w:val="2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87E0-B584-4E73-AEDD-56D7BC47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òng Quản lý Đào tạo</dc:creator>
  <cp:keywords/>
  <dc:description/>
  <cp:lastModifiedBy>Nhật Nguyễn Tuấn</cp:lastModifiedBy>
  <cp:revision>4</cp:revision>
  <cp:lastPrinted>2024-08-23T01:59:00Z</cp:lastPrinted>
  <dcterms:created xsi:type="dcterms:W3CDTF">2025-04-02T03:52:00Z</dcterms:created>
  <dcterms:modified xsi:type="dcterms:W3CDTF">2025-04-02T03:58:00Z</dcterms:modified>
</cp:coreProperties>
</file>